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72" w:rsidRDefault="00BE3472">
      <w:pPr>
        <w:autoSpaceDE w:val="0"/>
        <w:autoSpaceDN w:val="0"/>
        <w:spacing w:after="78" w:line="220" w:lineRule="exact"/>
      </w:pPr>
    </w:p>
    <w:p w:rsidR="00BE3472" w:rsidRPr="007C4921" w:rsidRDefault="00006321">
      <w:pPr>
        <w:autoSpaceDE w:val="0"/>
        <w:autoSpaceDN w:val="0"/>
        <w:spacing w:after="0" w:line="230" w:lineRule="auto"/>
        <w:ind w:left="1080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E3472" w:rsidRPr="007C4921" w:rsidRDefault="00006321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BE3472" w:rsidRPr="007C4921" w:rsidRDefault="00006321">
      <w:pPr>
        <w:tabs>
          <w:tab w:val="left" w:pos="4034"/>
        </w:tabs>
        <w:autoSpaceDE w:val="0"/>
        <w:autoSpaceDN w:val="0"/>
        <w:spacing w:before="670" w:after="0" w:line="262" w:lineRule="auto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епархии РПЦ"</w:t>
      </w:r>
    </w:p>
    <w:p w:rsidR="00BE3472" w:rsidRPr="007C4921" w:rsidRDefault="00006321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BE3472" w:rsidRPr="007C4921" w:rsidRDefault="00006321">
      <w:pPr>
        <w:autoSpaceDE w:val="0"/>
        <w:autoSpaceDN w:val="0"/>
        <w:spacing w:before="1436" w:after="0" w:line="245" w:lineRule="auto"/>
        <w:ind w:left="6620" w:right="1872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BE3472" w:rsidRPr="007C4921" w:rsidRDefault="00006321">
      <w:pPr>
        <w:autoSpaceDE w:val="0"/>
        <w:autoSpaceDN w:val="0"/>
        <w:spacing w:before="182" w:after="0" w:line="230" w:lineRule="auto"/>
        <w:ind w:right="1594"/>
        <w:jc w:val="right"/>
        <w:rPr>
          <w:lang w:val="ru-RU"/>
        </w:rPr>
      </w:pPr>
      <w:proofErr w:type="spellStart"/>
      <w:r w:rsidRPr="007C4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7C4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BE3472" w:rsidRPr="007C4921" w:rsidRDefault="00006321">
      <w:pPr>
        <w:autoSpaceDE w:val="0"/>
        <w:autoSpaceDN w:val="0"/>
        <w:spacing w:before="182" w:after="0" w:line="230" w:lineRule="auto"/>
        <w:ind w:right="1964"/>
        <w:jc w:val="right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О</w:t>
      </w:r>
    </w:p>
    <w:p w:rsidR="00BE3472" w:rsidRPr="007C4921" w:rsidRDefault="00006321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7C4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6  2022</w:t>
      </w:r>
      <w:proofErr w:type="gramEnd"/>
      <w:r w:rsidRPr="007C4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BE3472" w:rsidRPr="007C4921" w:rsidRDefault="00006321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29417)</w:t>
      </w:r>
    </w:p>
    <w:p w:rsidR="00BE3472" w:rsidRPr="007C4921" w:rsidRDefault="00006321">
      <w:pPr>
        <w:autoSpaceDE w:val="0"/>
        <w:autoSpaceDN w:val="0"/>
        <w:spacing w:before="166" w:after="0" w:line="262" w:lineRule="auto"/>
        <w:ind w:left="3456" w:right="3600"/>
        <w:jc w:val="center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«Родной язык (русский)»</w:t>
      </w:r>
    </w:p>
    <w:p w:rsidR="00BE3472" w:rsidRPr="007C4921" w:rsidRDefault="00006321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E3472" w:rsidRPr="007C4921" w:rsidRDefault="00006321">
      <w:pPr>
        <w:autoSpaceDE w:val="0"/>
        <w:autoSpaceDN w:val="0"/>
        <w:spacing w:before="2112" w:after="0" w:line="262" w:lineRule="auto"/>
        <w:ind w:left="7028" w:hanging="1344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Юлаева</w:t>
      </w:r>
      <w:proofErr w:type="spell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Геннадьевна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298" w:right="880" w:bottom="1440" w:left="1152" w:header="720" w:footer="720" w:gutter="0"/>
          <w:cols w:space="720" w:equalWidth="0">
            <w:col w:w="9868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78" w:line="220" w:lineRule="exact"/>
        <w:rPr>
          <w:lang w:val="ru-RU"/>
        </w:rPr>
      </w:pPr>
    </w:p>
    <w:p w:rsidR="00BE3472" w:rsidRPr="007C4921" w:rsidRDefault="00006321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216" w:line="220" w:lineRule="exact"/>
        <w:rPr>
          <w:lang w:val="ru-RU"/>
        </w:rPr>
      </w:pPr>
    </w:p>
    <w:p w:rsidR="00BE3472" w:rsidRPr="007C4921" w:rsidRDefault="00006321">
      <w:pPr>
        <w:autoSpaceDE w:val="0"/>
        <w:autoSpaceDN w:val="0"/>
        <w:spacing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E3472" w:rsidRPr="007C4921" w:rsidRDefault="00006321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 родному  языку  (русскому) для обучающихся 1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. № 637-р), а также ориентирована на целевые приоритеты,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BE3472" w:rsidRPr="007C4921" w:rsidRDefault="00006321">
      <w:pPr>
        <w:autoSpaceDE w:val="0"/>
        <w:autoSpaceDN w:val="0"/>
        <w:spacing w:before="264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BE3472" w:rsidRPr="007C4921" w:rsidRDefault="0000632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области«Родной</w:t>
      </w:r>
      <w:proofErr w:type="spell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BE3472" w:rsidRPr="007C4921" w:rsidRDefault="0000632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BE3472" w:rsidRPr="007C4921" w:rsidRDefault="0000632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BE3472" w:rsidRPr="007C4921" w:rsidRDefault="00006321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proofErr w:type="gramStart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области«</w:t>
      </w:r>
      <w:proofErr w:type="gram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Русский</w:t>
      </w:r>
      <w:proofErr w:type="spell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78" w:line="220" w:lineRule="exact"/>
        <w:rPr>
          <w:lang w:val="ru-RU"/>
        </w:rPr>
      </w:pPr>
    </w:p>
    <w:p w:rsidR="00BE3472" w:rsidRPr="007C4921" w:rsidRDefault="00006321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этим в программе выделяются три блока. Первый блок — «Русский язык: прошлое 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BE3472" w:rsidRPr="007C4921" w:rsidRDefault="0000632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BE3472" w:rsidRPr="007C4921" w:rsidRDefault="0000632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BE3472" w:rsidRPr="007C4921" w:rsidRDefault="00006321">
      <w:pPr>
        <w:autoSpaceDE w:val="0"/>
        <w:autoSpaceDN w:val="0"/>
        <w:spacing w:before="262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298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78" w:line="220" w:lineRule="exact"/>
        <w:rPr>
          <w:lang w:val="ru-RU"/>
        </w:rPr>
      </w:pPr>
    </w:p>
    <w:p w:rsidR="00BE3472" w:rsidRPr="007C4921" w:rsidRDefault="0000632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BE3472" w:rsidRPr="007C4921" w:rsidRDefault="0000632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BE3472" w:rsidRPr="007C4921" w:rsidRDefault="00006321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1 классе рассчитано на общую учебную нагрузку в объёме 33 часа.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78" w:line="220" w:lineRule="exact"/>
        <w:rPr>
          <w:lang w:val="ru-RU"/>
        </w:rPr>
      </w:pPr>
    </w:p>
    <w:p w:rsidR="00BE3472" w:rsidRPr="007C4921" w:rsidRDefault="00006321">
      <w:pPr>
        <w:autoSpaceDE w:val="0"/>
        <w:autoSpaceDN w:val="0"/>
        <w:spacing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E3472" w:rsidRPr="007C4921" w:rsidRDefault="0000632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BE3472" w:rsidRPr="007C4921" w:rsidRDefault="000063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оформления книг в Древней Руси: оформление красной строки и заставок. 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ая работа.</w:t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Оформление буквиц и заставок. Лексические единицы с национально-культурной семантикой,  обозначающие  предметы  традиционного  русского  быта: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1) дом в старину: что как называлось (</w:t>
      </w:r>
      <w:r w:rsidRPr="007C4921">
        <w:rPr>
          <w:rFonts w:ascii="Times New Roman" w:eastAsia="Times New Roman" w:hAnsi="Times New Roman"/>
          <w:i/>
          <w:color w:val="000000"/>
          <w:sz w:val="24"/>
          <w:lang w:val="ru-RU"/>
        </w:rPr>
        <w:t>изба, терем, хоромы, горница, светлица, светец, лучина</w:t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и т.д.)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2) как называлось то, во что одевались в старину (</w:t>
      </w:r>
      <w:r w:rsidRPr="007C4921">
        <w:rPr>
          <w:rFonts w:ascii="Times New Roman" w:eastAsia="Times New Roman" w:hAnsi="Times New Roman"/>
          <w:i/>
          <w:color w:val="000000"/>
          <w:sz w:val="24"/>
          <w:lang w:val="ru-RU"/>
        </w:rPr>
        <w:t>кафтан, кушак, рубаха, сарафан</w:t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, лапти и т. д.). </w:t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в малых жанрах фольклора (пословицах, поговорках, загадках, прибаутках). </w:t>
      </w:r>
    </w:p>
    <w:p w:rsidR="00BE3472" w:rsidRPr="007C4921" w:rsidRDefault="000063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ное задание</w:t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. Словарь в картинках.</w:t>
      </w:r>
    </w:p>
    <w:p w:rsidR="00BE3472" w:rsidRPr="007C4921" w:rsidRDefault="00006321">
      <w:pPr>
        <w:autoSpaceDE w:val="0"/>
        <w:autoSpaceDN w:val="0"/>
        <w:spacing w:before="262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Как нельзя произносить слова (пропедевтическая работа по предупреждению ошибок в произношении слов).</w:t>
      </w:r>
    </w:p>
    <w:p w:rsidR="00BE3472" w:rsidRPr="007C4921" w:rsidRDefault="000063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Смыслоразличительная роль ударения.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</w:t>
      </w:r>
    </w:p>
    <w:p w:rsidR="00BE3472" w:rsidRPr="007C4921" w:rsidRDefault="00006321">
      <w:pPr>
        <w:autoSpaceDE w:val="0"/>
        <w:autoSpaceDN w:val="0"/>
        <w:spacing w:before="262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BE3472" w:rsidRPr="007C4921" w:rsidRDefault="00006321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екреты диалога: учимся разговаривать друг с другом и со взрослыми. Диалоговая форма устной речи. Стандартные обороты речи для участия в </w:t>
      </w:r>
      <w:proofErr w:type="gramStart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диалоге  (</w:t>
      </w:r>
      <w:proofErr w:type="gramEnd"/>
      <w:r w:rsidRPr="007C4921">
        <w:rPr>
          <w:rFonts w:ascii="Times New Roman" w:eastAsia="Times New Roman" w:hAnsi="Times New Roman"/>
          <w:i/>
          <w:color w:val="000000"/>
          <w:sz w:val="24"/>
          <w:lang w:val="ru-RU"/>
        </w:rPr>
        <w:t>Как  вежливо  попросить? Как похвалить товарища? Как правильно поблагодарить?</w:t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). Цели и виды вопросов (вопрос-уточнение, вопрос как запрос на новое содержание). 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Различные приемы слушания научно-познавательных и художественных текстов об истории языка и культуре русского народа.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78" w:line="220" w:lineRule="exact"/>
        <w:rPr>
          <w:lang w:val="ru-RU"/>
        </w:rPr>
      </w:pPr>
    </w:p>
    <w:p w:rsidR="00BE3472" w:rsidRPr="007C4921" w:rsidRDefault="00006321">
      <w:pPr>
        <w:autoSpaceDE w:val="0"/>
        <w:autoSpaceDN w:val="0"/>
        <w:spacing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одного языка (русского) в 1 классе направлено на достижение обучающимися личностных, </w:t>
      </w:r>
      <w:proofErr w:type="spellStart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E3472" w:rsidRPr="007C4921" w:rsidRDefault="00006321">
      <w:pPr>
        <w:autoSpaceDE w:val="0"/>
        <w:autoSpaceDN w:val="0"/>
        <w:spacing w:before="262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E3472" w:rsidRPr="007C4921" w:rsidRDefault="00006321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BE3472" w:rsidRPr="007C4921" w:rsidRDefault="00006321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</w:t>
      </w:r>
      <w:proofErr w:type="gramStart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труда  в</w:t>
      </w:r>
      <w:proofErr w:type="gram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66" w:line="220" w:lineRule="exact"/>
        <w:rPr>
          <w:lang w:val="ru-RU"/>
        </w:rPr>
      </w:pPr>
    </w:p>
    <w:p w:rsidR="00BE3472" w:rsidRPr="007C4921" w:rsidRDefault="00006321">
      <w:pPr>
        <w:autoSpaceDE w:val="0"/>
        <w:autoSpaceDN w:val="0"/>
        <w:spacing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возникающий при обсуждении примеров из художественных произведений;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BE3472" w:rsidRPr="007C4921" w:rsidRDefault="00006321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BE3472" w:rsidRPr="007C4921" w:rsidRDefault="00006321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proofErr w:type="gramStart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</w:t>
      </w:r>
      <w:proofErr w:type="gram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BE3472" w:rsidRPr="007C4921" w:rsidRDefault="00006321">
      <w:pPr>
        <w:autoSpaceDE w:val="0"/>
        <w:autoSpaceDN w:val="0"/>
        <w:spacing w:before="264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78" w:line="220" w:lineRule="exact"/>
        <w:rPr>
          <w:lang w:val="ru-RU"/>
        </w:rPr>
      </w:pPr>
    </w:p>
    <w:p w:rsidR="00BE3472" w:rsidRPr="007C4921" w:rsidRDefault="00006321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BE3472" w:rsidRPr="007C4921" w:rsidRDefault="00006321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BE3472" w:rsidRPr="007C4921" w:rsidRDefault="000063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BE3472" w:rsidRPr="007C4921" w:rsidRDefault="00006321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- риалом, находить орфографическую и пунктуационную ошибку; </w:t>
      </w:r>
      <w:r w:rsidRPr="007C4921">
        <w:rPr>
          <w:lang w:val="ru-RU"/>
        </w:rPr>
        <w:br/>
      </w:r>
      <w:r w:rsidRPr="007C4921">
        <w:rPr>
          <w:lang w:val="ru-RU"/>
        </w:rPr>
        <w:tab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66" w:line="220" w:lineRule="exact"/>
        <w:rPr>
          <w:lang w:val="ru-RU"/>
        </w:rPr>
      </w:pPr>
    </w:p>
    <w:p w:rsidR="00BE3472" w:rsidRPr="007C4921" w:rsidRDefault="00006321">
      <w:pPr>
        <w:autoSpaceDE w:val="0"/>
        <w:autoSpaceDN w:val="0"/>
        <w:spacing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BE3472" w:rsidRPr="007C4921" w:rsidRDefault="00006321">
      <w:pPr>
        <w:autoSpaceDE w:val="0"/>
        <w:autoSpaceDN w:val="0"/>
        <w:spacing w:before="262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E3472" w:rsidRPr="007C4921" w:rsidRDefault="0000632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BE3472" w:rsidRPr="007C4921" w:rsidRDefault="000063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в 1 классе</w:t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BE3472" w:rsidRPr="007C4921" w:rsidRDefault="00006321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</w:r>
    </w:p>
    <w:p w:rsidR="00BE3472" w:rsidRPr="007C4921" w:rsidRDefault="00006321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BE3472" w:rsidRPr="007C4921" w:rsidRDefault="000063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связанных с изученными темами;</w:t>
      </w:r>
    </w:p>
    <w:p w:rsidR="00BE3472" w:rsidRPr="007C4921" w:rsidRDefault="00006321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ажность соблюдения норм современного русского литературного языка для культурного человека;</w:t>
      </w:r>
    </w:p>
    <w:p w:rsidR="00BE3472" w:rsidRPr="007C4921" w:rsidRDefault="000063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BE3472" w:rsidRPr="007C4921" w:rsidRDefault="000063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мыслоразличительную роль ударения;</w:t>
      </w:r>
    </w:p>
    <w:p w:rsidR="00BE3472" w:rsidRPr="007C4921" w:rsidRDefault="00006321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:rsidR="00BE3472" w:rsidRPr="007C4921" w:rsidRDefault="00006321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BE3472" w:rsidRPr="007C4921" w:rsidRDefault="00006321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</w:p>
    <w:p w:rsidR="00BE3472" w:rsidRPr="007C4921" w:rsidRDefault="00006321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уместно использовать коммуникативные приёмы диалога (начало и завершение диалога и др.);</w:t>
      </w:r>
    </w:p>
    <w:p w:rsidR="00BE3472" w:rsidRPr="007C4921" w:rsidRDefault="0000632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корректного речевого поведения в ходе диалога;</w:t>
      </w:r>
    </w:p>
    <w:p w:rsidR="00BE3472" w:rsidRPr="007C4921" w:rsidRDefault="00006321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речи языковые средства для свободного выражения мыслей и чувств на родном языке адекватно ситуации общения;</w:t>
      </w:r>
    </w:p>
    <w:p w:rsidR="00BE3472" w:rsidRPr="007C4921" w:rsidRDefault="00006321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:rsidR="00BE3472" w:rsidRPr="007C4921" w:rsidRDefault="00006321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выделять в нём наиболее существенные факты.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286" w:right="772" w:bottom="8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64" w:line="220" w:lineRule="exact"/>
        <w:rPr>
          <w:lang w:val="ru-RU"/>
        </w:rPr>
      </w:pPr>
    </w:p>
    <w:p w:rsidR="00BE3472" w:rsidRDefault="0000632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952"/>
        <w:gridCol w:w="528"/>
        <w:gridCol w:w="1106"/>
        <w:gridCol w:w="1140"/>
        <w:gridCol w:w="804"/>
        <w:gridCol w:w="2174"/>
        <w:gridCol w:w="1020"/>
        <w:gridCol w:w="1382"/>
      </w:tblGrid>
      <w:tr w:rsidR="00BE347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E347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E3472" w:rsidRDefault="00BE34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E3472" w:rsidRDefault="00BE347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E3472" w:rsidRDefault="00BE34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E3472" w:rsidRDefault="00BE34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E3472" w:rsidRDefault="00BE34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E3472" w:rsidRDefault="00BE3472"/>
        </w:tc>
      </w:tr>
      <w:tr w:rsidR="00BE3472" w:rsidRPr="00710EB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Секреты речи и текста </w:t>
            </w:r>
          </w:p>
        </w:tc>
      </w:tr>
      <w:tr w:rsidR="00BE3472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е. Устная и письменная реч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 иллюстраций и текста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,в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е которог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еся определяют, когда, с какой целью, в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хситуациях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юд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уются речью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вывода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посредственном речевом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и всех видов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 челове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  <w:tr w:rsidR="00BE3472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дартные обороты речи для участия в диалоге: Как приветствовать взрослого и сверстника? Как вежливо попросить? Как похвалить товарища? Как правильно отблагодарить? Этикетные формы обращения в официальной и неофициальной речев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циям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 Беседа о видах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й деятельности, их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раничение (говорение, слушание, чтение и письмо); Коллективное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о том, какие виды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йдеятельности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тся к письменным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м речи, а какие к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  <w:tr w:rsidR="00BE3472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корректного речевого поведения в ходе диалога; использование в речи языковых средств для свободного выражения мыслей и чувств адекватно ситуации общения. Секреты диалога: учимся разговаривать друг с другом и со взросл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я дискуссии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ждающей учащихся к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ышлениюо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ажности внимательного, вдумчивого отношения к слову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анализа иллюстраций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, направленный на осмысление роли мимики и жестов в общении люде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</w:tbl>
    <w:p w:rsidR="00BE3472" w:rsidRDefault="00BE3472">
      <w:pPr>
        <w:autoSpaceDE w:val="0"/>
        <w:autoSpaceDN w:val="0"/>
        <w:spacing w:after="0" w:line="14" w:lineRule="exact"/>
      </w:pPr>
    </w:p>
    <w:p w:rsidR="00BE3472" w:rsidRDefault="00BE3472">
      <w:pPr>
        <w:sectPr w:rsidR="00BE3472">
          <w:pgSz w:w="16840" w:h="11900"/>
          <w:pgMar w:top="282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3472" w:rsidRDefault="00BE34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952"/>
        <w:gridCol w:w="528"/>
        <w:gridCol w:w="1106"/>
        <w:gridCol w:w="1140"/>
        <w:gridCol w:w="804"/>
        <w:gridCol w:w="2174"/>
        <w:gridCol w:w="1020"/>
        <w:gridCol w:w="1382"/>
      </w:tblGrid>
      <w:tr w:rsidR="00BE3472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в малых жанрах фолькл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речевых ситуаций с точки зрения употребления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речевого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суждение приведенных в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евежливых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ситуаций, в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они могут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ьприменены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 по подбору вежливых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,которые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ы в различных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общения(встрече, прощании, выражени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ьбы и др.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  <w:tr w:rsidR="00BE347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 и виды вопросов: вопрос-уточнение, вопрос как запрос на новое содерж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Почему мы задаём друг другу вопросы?»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овая работа: анализ текста стихотворения З.</w:t>
            </w:r>
          </w:p>
          <w:p w:rsidR="00BE3472" w:rsidRDefault="0000632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ександр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  <w:tr w:rsidR="00BE3472">
        <w:trPr>
          <w:trHeight w:hRule="exact" w:val="348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</w:tr>
      <w:tr w:rsidR="00BE34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и</w:t>
            </w:r>
            <w:proofErr w:type="spellEnd"/>
          </w:p>
        </w:tc>
      </w:tr>
      <w:tr w:rsidR="00BE3472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г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ад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 о возможности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яместа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дарения в различных формах одного и того же слова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места ударения в словах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ая работа: определение места ударения в словах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,подготовка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го прочтени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ного отрыв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  <w:tr w:rsidR="00BE3472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ись в стихотворном художественном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умени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тельно читать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,запоминать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тали, строить развернутое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по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манализа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</w:tbl>
    <w:p w:rsidR="00BE3472" w:rsidRDefault="00BE3472">
      <w:pPr>
        <w:autoSpaceDE w:val="0"/>
        <w:autoSpaceDN w:val="0"/>
        <w:spacing w:after="0" w:line="14" w:lineRule="exact"/>
      </w:pPr>
    </w:p>
    <w:p w:rsidR="00BE3472" w:rsidRDefault="00BE3472">
      <w:pPr>
        <w:sectPr w:rsidR="00BE3472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3472" w:rsidRDefault="00BE34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952"/>
        <w:gridCol w:w="528"/>
        <w:gridCol w:w="1106"/>
        <w:gridCol w:w="1140"/>
        <w:gridCol w:w="804"/>
        <w:gridCol w:w="2174"/>
        <w:gridCol w:w="1020"/>
        <w:gridCol w:w="1382"/>
      </w:tblGrid>
      <w:tr w:rsidR="00BE3472">
        <w:trPr>
          <w:trHeight w:hRule="exact" w:val="33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нельзя произносить слова: пропедевтическая работа по предупреждению ошибок в произношении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различ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ывание предложений с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отработанных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ый на наблюдение и осмысление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енияподвижности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 в разных формах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слова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 о возможности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яместа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дарения в различных формах одного и того же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  <w:tr w:rsidR="00BE3472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очетаемостью слов: пропедевтическая работа по предупреждению ошибок в сочетаемости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ая на уточнение и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ениеслов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х похожие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ли действи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шерстяной —меховой, мыть— стирать и др.)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задание: учитель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ет прилагательное и бросает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чпервому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оку, ребёнок называет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е с этим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м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передаёт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яч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ующему игроку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ая работа с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ми учебника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якартинки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словосочетаний; Учебный диалог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ый на уточнение лексического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яслов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пароним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  <w:tr w:rsidR="00BE3472">
        <w:trPr>
          <w:trHeight w:hRule="exact" w:val="348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</w:tr>
      <w:tr w:rsidR="00BE3472" w:rsidRPr="00710EB3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Русский язык: прошлое и настоящее</w:t>
            </w:r>
          </w:p>
        </w:tc>
      </w:tr>
    </w:tbl>
    <w:p w:rsidR="00BE3472" w:rsidRPr="007C4921" w:rsidRDefault="00BE3472">
      <w:pPr>
        <w:autoSpaceDE w:val="0"/>
        <w:autoSpaceDN w:val="0"/>
        <w:spacing w:after="0" w:line="14" w:lineRule="exact"/>
        <w:rPr>
          <w:lang w:val="ru-RU"/>
        </w:rPr>
      </w:pPr>
    </w:p>
    <w:p w:rsidR="00BE3472" w:rsidRPr="007C4921" w:rsidRDefault="00BE3472">
      <w:pPr>
        <w:rPr>
          <w:lang w:val="ru-RU"/>
        </w:rPr>
        <w:sectPr w:rsidR="00BE3472" w:rsidRPr="007C4921">
          <w:pgSz w:w="16840" w:h="11900"/>
          <w:pgMar w:top="284" w:right="640" w:bottom="13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952"/>
        <w:gridCol w:w="528"/>
        <w:gridCol w:w="1106"/>
        <w:gridCol w:w="1140"/>
        <w:gridCol w:w="804"/>
        <w:gridCol w:w="2174"/>
        <w:gridCol w:w="1020"/>
        <w:gridCol w:w="1382"/>
      </w:tblGrid>
      <w:tr w:rsidR="00BE3472">
        <w:trPr>
          <w:trHeight w:hRule="exact" w:val="59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дения об истории русской письменности: как появились буквы современного русского алфавита.</w:t>
            </w:r>
          </w:p>
          <w:p w:rsidR="00BE3472" w:rsidRPr="007C4921" w:rsidRDefault="0000632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формления книг в Древней Руси: оформление красной строки и заставок. Значение устаревших слов данной тематики. Русские пословицы и поговорки, связанные с письменностью. Различные приёмы слушания научно-познавательных и художественных текстов об истории языка и культуре русского народа. Различные приёмы слушания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том, всегда ли люди писали так, как пишут сейчас: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чкойна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маге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(с опорой на иллюстрации учебника) 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м,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писали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старину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задание: «Машина времени» (дети пишут на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ированных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рах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абота с иллюстрациям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: нахождение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й оформления текста в древней рукописи и в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м тексте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о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м, чт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кое буквица, демонстрация различных вариантов ее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в древних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игах, рассказ об истори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«красная строка»; Самостоятельная работа: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йти современные книги, где воспроизводится традици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шать первую букву на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ице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я книжной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авки: демонстраци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ых книг, в которых красиво украшена перва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 на страниц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  <w:tr w:rsidR="00BE3472">
        <w:trPr>
          <w:trHeight w:hRule="exact" w:val="10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обозначающие предметы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русского быта: дом в старину: что как называлось (изба, терем, хоромы, горница, светлица, светец, лучина и т.д.). Значение устаревших слов указанной тематики. Русские пословицы и поговорки, связанные с жилищем. Различные приемы слушания научно-познавательных и художественных текстов об истории языка и культуре русского народа. Различные приемы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задание: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букв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го русского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фавита,представленных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виде наложенных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ая работа с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ми учебника: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видов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мов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выдвижение предположений о том, как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лисьжилища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юдей в старину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ая работа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ая на анализ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, уточнение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явыделенных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значения слов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жилища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й, с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словарной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атьи наглядного словар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нигой: совмещ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</w:tbl>
    <w:p w:rsidR="00BE3472" w:rsidRDefault="00BE3472">
      <w:pPr>
        <w:autoSpaceDE w:val="0"/>
        <w:autoSpaceDN w:val="0"/>
        <w:spacing w:after="0" w:line="14" w:lineRule="exact"/>
      </w:pPr>
    </w:p>
    <w:p w:rsidR="00BE3472" w:rsidRDefault="00BE3472">
      <w:pPr>
        <w:sectPr w:rsidR="00BE3472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952"/>
        <w:gridCol w:w="528"/>
        <w:gridCol w:w="1106"/>
        <w:gridCol w:w="1140"/>
        <w:gridCol w:w="804"/>
        <w:gridCol w:w="2174"/>
        <w:gridCol w:w="1020"/>
        <w:gridCol w:w="1382"/>
      </w:tblGrid>
      <w:tr w:rsidR="00BE3472" w:rsidRPr="00710EB3">
        <w:trPr>
          <w:trHeight w:hRule="exact" w:val="10960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6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4830" w:after="0" w:line="257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й и вербальной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,уточнение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значения слов, соотнесение иллюстрации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кстового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ия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равнение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го описания терема в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ис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ей, нахождение отличий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ексическим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м слов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части домов; Работа с книгой: знакомство с историей выражения «без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чка,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задоринки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итуаций, в которых уместно употребить это выражение; Творческое задание: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ть собственную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, в которой уместно употребить фразеологизм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ый на анализ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сказки,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ениелексического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 кузовок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мы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 п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ю продолжени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BE3472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BE3472">
            <w:pPr>
              <w:rPr>
                <w:lang w:val="ru-RU"/>
              </w:rPr>
            </w:pPr>
          </w:p>
        </w:tc>
      </w:tr>
    </w:tbl>
    <w:p w:rsidR="00BE3472" w:rsidRPr="007C4921" w:rsidRDefault="00BE3472">
      <w:pPr>
        <w:autoSpaceDE w:val="0"/>
        <w:autoSpaceDN w:val="0"/>
        <w:spacing w:after="0" w:line="14" w:lineRule="exact"/>
        <w:rPr>
          <w:lang w:val="ru-RU"/>
        </w:rPr>
      </w:pPr>
    </w:p>
    <w:p w:rsidR="00BE3472" w:rsidRPr="007C4921" w:rsidRDefault="00BE3472">
      <w:pPr>
        <w:rPr>
          <w:lang w:val="ru-RU"/>
        </w:rPr>
        <w:sectPr w:rsidR="00BE3472" w:rsidRPr="007C4921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952"/>
        <w:gridCol w:w="528"/>
        <w:gridCol w:w="1106"/>
        <w:gridCol w:w="1140"/>
        <w:gridCol w:w="804"/>
        <w:gridCol w:w="2174"/>
        <w:gridCol w:w="1020"/>
        <w:gridCol w:w="1382"/>
      </w:tblGrid>
      <w:tr w:rsidR="00BE3472">
        <w:trPr>
          <w:trHeight w:hRule="exact" w:val="79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обозначающие предметы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русского быта: как называлось то, во что одевались в старину (кафтан, кушак, рубаха, сарафан, лапти и т.д.). Значение устаревших слов указанной тематики. Русские пословицы и поговорки, связанные с одеждой. Различные приемы слушания научно-познавательных 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ветствий между современным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инным названием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ежды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вывода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м, как изменение жизн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(изменение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щей,которыми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н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уется) отражается в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циям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, сравнение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,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ев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арину и сейчас называютс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инаковым словом сарафан; Беседа о старинных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х женской одежды и головных уборах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словарных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тей учебника дл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лексическог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лексическог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 с опорой на иллюстрации учебника: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о форме женского убора и архитектурного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азданий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: совмещение зрительной и вербальной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,уточнение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значения слов, соотнесение иллюстрации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екстового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ия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парное задание: составление описани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ежды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,изображенных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картин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  <w:tr w:rsidR="00BE3472">
        <w:trPr>
          <w:trHeight w:hRule="exact" w:val="348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</w:tr>
      <w:tr w:rsidR="00BE3472" w:rsidRPr="00710EB3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Секреты речи и текста</w:t>
            </w:r>
          </w:p>
        </w:tc>
      </w:tr>
    </w:tbl>
    <w:p w:rsidR="00BE3472" w:rsidRPr="007C4921" w:rsidRDefault="00BE3472">
      <w:pPr>
        <w:autoSpaceDE w:val="0"/>
        <w:autoSpaceDN w:val="0"/>
        <w:spacing w:after="0" w:line="14" w:lineRule="exact"/>
        <w:rPr>
          <w:lang w:val="ru-RU"/>
        </w:rPr>
      </w:pPr>
    </w:p>
    <w:p w:rsidR="00BE3472" w:rsidRPr="007C4921" w:rsidRDefault="00BE3472">
      <w:pPr>
        <w:rPr>
          <w:lang w:val="ru-RU"/>
        </w:rPr>
        <w:sectPr w:rsidR="00BE3472" w:rsidRPr="007C4921">
          <w:pgSz w:w="16840" w:h="11900"/>
          <w:pgMar w:top="284" w:right="640" w:bottom="13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952"/>
        <w:gridCol w:w="528"/>
        <w:gridCol w:w="1106"/>
        <w:gridCol w:w="1140"/>
        <w:gridCol w:w="804"/>
        <w:gridCol w:w="2174"/>
        <w:gridCol w:w="1020"/>
        <w:gridCol w:w="1382"/>
      </w:tblGrid>
      <w:tr w:rsidR="00BE3472">
        <w:trPr>
          <w:trHeight w:hRule="exact" w:val="68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текстами разной стилистической принадлежности. Составление текстов. Анализ информации прочитанного и прослушанного текста: выделение в нем наиболее существенных фа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: чтение 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текстов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амк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у, определение цели создания и особенностей каждого текста; Групповая творческая работа: подготовка рассказа о дожде,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вне,грозе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е тексты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словарных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тей учебника для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я лексическог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лов 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 для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яразличных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влений природы в текстах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ая работа, направленная на совмещение зрительной и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бальнойинформации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лексическог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,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иллюстрации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текстового описания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значении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ойчивых выражений 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жде (льёт как из </w:t>
            </w:r>
            <w:r w:rsidRPr="007C4921">
              <w:rPr>
                <w:lang w:val="ru-RU"/>
              </w:rPr>
              <w:br/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дра,промокнуть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нитки, промокнуть насквозь)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том, что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кое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личка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4921">
              <w:rPr>
                <w:lang w:val="ru-RU"/>
              </w:rPr>
              <w:br/>
            </w: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сочинение </w:t>
            </w:r>
            <w:proofErr w:type="spellStart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лички</w:t>
            </w:r>
            <w:proofErr w:type="spellEnd"/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www.edu.ru https://uchi.ru/</w:t>
            </w:r>
          </w:p>
        </w:tc>
      </w:tr>
      <w:tr w:rsidR="00BE3472">
        <w:trPr>
          <w:trHeight w:hRule="exact" w:val="348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</w:tr>
      <w:tr w:rsidR="00BE3472">
        <w:trPr>
          <w:trHeight w:hRule="exact" w:val="348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</w:tr>
      <w:tr w:rsidR="00BE3472">
        <w:trPr>
          <w:trHeight w:hRule="exact" w:val="328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0063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4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0063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Pr="007C4921" w:rsidRDefault="00BE34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3472" w:rsidRDefault="00BE3472"/>
        </w:tc>
      </w:tr>
    </w:tbl>
    <w:p w:rsidR="00BE3472" w:rsidRDefault="00BE3472">
      <w:pPr>
        <w:autoSpaceDE w:val="0"/>
        <w:autoSpaceDN w:val="0"/>
        <w:spacing w:after="0" w:line="14" w:lineRule="exact"/>
      </w:pPr>
    </w:p>
    <w:p w:rsidR="00BE3472" w:rsidRDefault="00BE3472">
      <w:pPr>
        <w:sectPr w:rsidR="00BE347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bookmarkStart w:id="0" w:name="_GoBack"/>
      <w:bookmarkEnd w:id="0"/>
    </w:p>
    <w:p w:rsidR="00BE3472" w:rsidRDefault="00BE3472">
      <w:pPr>
        <w:autoSpaceDE w:val="0"/>
        <w:autoSpaceDN w:val="0"/>
        <w:spacing w:after="78" w:line="220" w:lineRule="exact"/>
      </w:pPr>
    </w:p>
    <w:p w:rsidR="00BE3472" w:rsidRPr="00710EB3" w:rsidRDefault="00006321">
      <w:pPr>
        <w:autoSpaceDE w:val="0"/>
        <w:autoSpaceDN w:val="0"/>
        <w:spacing w:after="0" w:line="230" w:lineRule="auto"/>
        <w:rPr>
          <w:lang w:val="ru-RU"/>
        </w:rPr>
      </w:pPr>
      <w:r w:rsidRPr="00710E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BE3472" w:rsidRPr="00710EB3" w:rsidRDefault="00006321">
      <w:pPr>
        <w:autoSpaceDE w:val="0"/>
        <w:autoSpaceDN w:val="0"/>
        <w:spacing w:before="346" w:after="0" w:line="230" w:lineRule="auto"/>
        <w:rPr>
          <w:lang w:val="ru-RU"/>
        </w:rPr>
      </w:pPr>
      <w:r w:rsidRPr="00710EB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BE3472" w:rsidRPr="007C4921" w:rsidRDefault="00006321">
      <w:pPr>
        <w:autoSpaceDE w:val="0"/>
        <w:autoSpaceDN w:val="0"/>
        <w:spacing w:before="166" w:after="0"/>
        <w:ind w:right="288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усский родной язык. Учебник. 1 класс. Акционерное общество «</w:t>
      </w:r>
      <w:proofErr w:type="spellStart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7C4921">
        <w:rPr>
          <w:lang w:val="ru-RU"/>
        </w:rPr>
        <w:br/>
      </w:r>
    </w:p>
    <w:p w:rsidR="00BE3472" w:rsidRPr="007C4921" w:rsidRDefault="00006321">
      <w:pPr>
        <w:autoSpaceDE w:val="0"/>
        <w:autoSpaceDN w:val="0"/>
        <w:spacing w:before="262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E3472" w:rsidRPr="007C4921" w:rsidRDefault="00006321">
      <w:pPr>
        <w:autoSpaceDE w:val="0"/>
        <w:autoSpaceDN w:val="0"/>
        <w:spacing w:before="166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1 класс "Русский родной язык"</w:t>
      </w:r>
    </w:p>
    <w:p w:rsidR="00BE3472" w:rsidRPr="007C4921" w:rsidRDefault="00006321">
      <w:pPr>
        <w:autoSpaceDE w:val="0"/>
        <w:autoSpaceDN w:val="0"/>
        <w:spacing w:before="264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E3472" w:rsidRPr="007C4921" w:rsidRDefault="00006321">
      <w:pPr>
        <w:autoSpaceDE w:val="0"/>
        <w:autoSpaceDN w:val="0"/>
        <w:spacing w:before="168" w:after="0" w:line="262" w:lineRule="auto"/>
        <w:ind w:right="87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: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49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3472" w:rsidRPr="007C4921" w:rsidRDefault="00BE3472">
      <w:pPr>
        <w:autoSpaceDE w:val="0"/>
        <w:autoSpaceDN w:val="0"/>
        <w:spacing w:after="78" w:line="220" w:lineRule="exact"/>
        <w:rPr>
          <w:lang w:val="ru-RU"/>
        </w:rPr>
      </w:pPr>
    </w:p>
    <w:p w:rsidR="00BE3472" w:rsidRPr="007C4921" w:rsidRDefault="00006321">
      <w:pPr>
        <w:autoSpaceDE w:val="0"/>
        <w:autoSpaceDN w:val="0"/>
        <w:spacing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E3472" w:rsidRPr="007C4921" w:rsidRDefault="00006321">
      <w:pPr>
        <w:autoSpaceDE w:val="0"/>
        <w:autoSpaceDN w:val="0"/>
        <w:spacing w:before="346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E3472" w:rsidRPr="007C4921" w:rsidRDefault="00006321">
      <w:pPr>
        <w:autoSpaceDE w:val="0"/>
        <w:autoSpaceDN w:val="0"/>
        <w:spacing w:before="166" w:after="0" w:line="271" w:lineRule="auto"/>
        <w:ind w:right="4464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пособия по родному (русскому) языку Словари, справочники, энциклопедии по русскому языку Игровые наборы по развитию речи</w:t>
      </w:r>
    </w:p>
    <w:p w:rsidR="00BE3472" w:rsidRPr="007C4921" w:rsidRDefault="00006321">
      <w:pPr>
        <w:autoSpaceDE w:val="0"/>
        <w:autoSpaceDN w:val="0"/>
        <w:spacing w:before="262" w:after="0" w:line="230" w:lineRule="auto"/>
        <w:rPr>
          <w:lang w:val="ru-RU"/>
        </w:rPr>
      </w:pPr>
      <w:r w:rsidRPr="007C49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E3472" w:rsidRPr="007C4921" w:rsidRDefault="00006321">
      <w:pPr>
        <w:autoSpaceDE w:val="0"/>
        <w:autoSpaceDN w:val="0"/>
        <w:spacing w:before="166" w:after="0" w:line="283" w:lineRule="auto"/>
        <w:ind w:right="6624"/>
        <w:rPr>
          <w:lang w:val="ru-RU"/>
        </w:rPr>
      </w:pP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1.Классная магнитная доска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2. Компьютер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лонки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4.Проектор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 xml:space="preserve">5. Дидактические наглядные пособия </w:t>
      </w:r>
      <w:r w:rsidRPr="007C4921">
        <w:rPr>
          <w:lang w:val="ru-RU"/>
        </w:rPr>
        <w:br/>
      </w:r>
      <w:r w:rsidRPr="007C4921">
        <w:rPr>
          <w:rFonts w:ascii="Times New Roman" w:eastAsia="Times New Roman" w:hAnsi="Times New Roman"/>
          <w:color w:val="000000"/>
          <w:sz w:val="24"/>
          <w:lang w:val="ru-RU"/>
        </w:rPr>
        <w:t>6.Словари, справочники</w:t>
      </w:r>
    </w:p>
    <w:p w:rsidR="00BE3472" w:rsidRPr="007C4921" w:rsidRDefault="00BE3472">
      <w:pPr>
        <w:rPr>
          <w:lang w:val="ru-RU"/>
        </w:rPr>
        <w:sectPr w:rsidR="00BE3472" w:rsidRPr="007C49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6321" w:rsidRPr="007C4921" w:rsidRDefault="00006321">
      <w:pPr>
        <w:rPr>
          <w:lang w:val="ru-RU"/>
        </w:rPr>
      </w:pPr>
    </w:p>
    <w:sectPr w:rsidR="00006321" w:rsidRPr="007C492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321"/>
    <w:rsid w:val="00034616"/>
    <w:rsid w:val="0006063C"/>
    <w:rsid w:val="0015074B"/>
    <w:rsid w:val="0029639D"/>
    <w:rsid w:val="00326F90"/>
    <w:rsid w:val="00710EB3"/>
    <w:rsid w:val="007C4921"/>
    <w:rsid w:val="00AA1D8D"/>
    <w:rsid w:val="00B47730"/>
    <w:rsid w:val="00BE34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4FA4B"/>
  <w14:defaultImageDpi w14:val="300"/>
  <w15:docId w15:val="{7FD0EF19-0EA0-459D-A1DF-68F9E1E4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DhE9taTZD+OlucGAl6qAMFF7QfB7wb2jnSk4pC8QNg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34dDB30S/Y/7AHaeSi6S0Jg0KlxCkjehBBXIr5EIuI=</DigestValue>
    </Reference>
  </SignedInfo>
  <SignatureValue>EtSnimBqoNfo59QXTV2/UVjktOkuGXXH5QZgp/ehybvebM4YM265DJ2eBq+6W4jP
MdWUU4RAq8V40i1CepZCO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PzP9AeqMkszuXN1c6QXYT6WIkks=</DigestValue>
      </Reference>
      <Reference URI="/word/fontTable.xml?ContentType=application/vnd.openxmlformats-officedocument.wordprocessingml.fontTable+xml">
        <DigestMethod Algorithm="http://www.w3.org/2000/09/xmldsig#sha1"/>
        <DigestValue>cg6SPGdrat8sLtG8ZE+/0JIX5jE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JifLrZiu1rinMgbE8iEQxFh7W8s=</DigestValue>
      </Reference>
      <Reference URI="/word/styles.xml?ContentType=application/vnd.openxmlformats-officedocument.wordprocessingml.styles+xml">
        <DigestMethod Algorithm="http://www.w3.org/2000/09/xmldsig#sha1"/>
        <DigestValue>fH6YLa0Y0afkqL6ikXc0W4VrAts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5T10:1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10:14:55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60FE6-8620-48C0-A4EC-B622DB6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4</cp:revision>
  <dcterms:created xsi:type="dcterms:W3CDTF">2013-12-23T23:15:00Z</dcterms:created>
  <dcterms:modified xsi:type="dcterms:W3CDTF">2022-06-28T13:47:00Z</dcterms:modified>
  <cp:category/>
</cp:coreProperties>
</file>